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BC14" w14:textId="77777777" w:rsidR="00925210" w:rsidRPr="00A57938" w:rsidRDefault="00925210">
      <w:pPr>
        <w:rPr>
          <w:rFonts w:ascii="Times New Roman" w:hAnsi="Times New Roman"/>
          <w:szCs w:val="24"/>
        </w:rPr>
      </w:pPr>
    </w:p>
    <w:p w14:paraId="3C10FA65" w14:textId="77777777" w:rsidR="00C321C0" w:rsidRPr="00A57938" w:rsidRDefault="00C321C0">
      <w:pPr>
        <w:rPr>
          <w:rFonts w:ascii="Times New Roman" w:hAnsi="Times New Roman"/>
          <w:szCs w:val="24"/>
        </w:rPr>
      </w:pPr>
    </w:p>
    <w:p w14:paraId="7262D832" w14:textId="091FAA5D" w:rsidR="00956D55" w:rsidRPr="00A57938" w:rsidRDefault="00956D55" w:rsidP="00956D55">
      <w:pPr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b/>
          <w:szCs w:val="24"/>
        </w:rPr>
        <w:t xml:space="preserve"> </w:t>
      </w:r>
      <w:r w:rsidR="00A3598B" w:rsidRPr="00A57938">
        <w:rPr>
          <w:rFonts w:ascii="Times New Roman" w:hAnsi="Times New Roman"/>
          <w:b/>
          <w:szCs w:val="24"/>
        </w:rPr>
        <w:t>March 12, 2020</w:t>
      </w:r>
    </w:p>
    <w:p w14:paraId="550CE3DC" w14:textId="77777777" w:rsidR="00956D55" w:rsidRPr="00A57938" w:rsidRDefault="00956D55" w:rsidP="00956D55">
      <w:pPr>
        <w:rPr>
          <w:rFonts w:ascii="Times New Roman" w:hAnsi="Times New Roman"/>
          <w:szCs w:val="24"/>
        </w:rPr>
      </w:pPr>
    </w:p>
    <w:p w14:paraId="6A8E45C3" w14:textId="77777777" w:rsidR="00956D55" w:rsidRPr="00A57938" w:rsidRDefault="00956D55" w:rsidP="00956D55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6F1737AF" w14:textId="77777777" w:rsidR="00956D55" w:rsidRPr="00A57938" w:rsidRDefault="00956D55" w:rsidP="00956D55">
      <w:pPr>
        <w:tabs>
          <w:tab w:val="left" w:pos="1440"/>
        </w:tabs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b/>
          <w:szCs w:val="24"/>
        </w:rPr>
        <w:t>To:</w:t>
      </w:r>
      <w:r w:rsidRPr="00A57938">
        <w:rPr>
          <w:rFonts w:ascii="Times New Roman" w:hAnsi="Times New Roman"/>
          <w:b/>
          <w:szCs w:val="24"/>
        </w:rPr>
        <w:tab/>
        <w:t>Prospective Proposers</w:t>
      </w:r>
    </w:p>
    <w:p w14:paraId="68C0195A" w14:textId="77777777" w:rsidR="00956D55" w:rsidRPr="00A57938" w:rsidRDefault="00956D55" w:rsidP="00956D55">
      <w:pPr>
        <w:rPr>
          <w:rFonts w:ascii="Times New Roman" w:hAnsi="Times New Roman"/>
          <w:szCs w:val="24"/>
        </w:rPr>
      </w:pPr>
    </w:p>
    <w:p w14:paraId="2C997760" w14:textId="77777777" w:rsidR="00956D55" w:rsidRPr="00A57938" w:rsidRDefault="00956D55" w:rsidP="00956D55">
      <w:pPr>
        <w:tabs>
          <w:tab w:val="left" w:pos="1440"/>
        </w:tabs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b/>
          <w:szCs w:val="24"/>
        </w:rPr>
        <w:t>From:</w:t>
      </w:r>
      <w:r w:rsidRPr="00A57938">
        <w:rPr>
          <w:rFonts w:ascii="Times New Roman" w:hAnsi="Times New Roman"/>
          <w:b/>
          <w:szCs w:val="24"/>
        </w:rPr>
        <w:tab/>
        <w:t xml:space="preserve">Contracts Administrator </w:t>
      </w:r>
    </w:p>
    <w:p w14:paraId="16856403" w14:textId="77777777" w:rsidR="00956D55" w:rsidRPr="00A57938" w:rsidRDefault="00956D55" w:rsidP="00956D55">
      <w:pPr>
        <w:rPr>
          <w:rFonts w:ascii="Times New Roman" w:hAnsi="Times New Roman"/>
          <w:szCs w:val="24"/>
        </w:rPr>
      </w:pPr>
    </w:p>
    <w:p w14:paraId="446C2039" w14:textId="77777777" w:rsidR="00A3598B" w:rsidRPr="00A57938" w:rsidRDefault="00956D55" w:rsidP="00956D55">
      <w:pPr>
        <w:pStyle w:val="Header"/>
        <w:tabs>
          <w:tab w:val="clear" w:pos="4320"/>
          <w:tab w:val="clear" w:pos="8640"/>
          <w:tab w:val="left" w:pos="1440"/>
        </w:tabs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b/>
          <w:szCs w:val="24"/>
        </w:rPr>
        <w:t>Subject:</w:t>
      </w:r>
      <w:r w:rsidRPr="00A57938">
        <w:rPr>
          <w:rFonts w:ascii="Times New Roman" w:hAnsi="Times New Roman"/>
          <w:b/>
          <w:szCs w:val="24"/>
        </w:rPr>
        <w:tab/>
      </w:r>
      <w:r w:rsidR="00A3598B" w:rsidRPr="00A57938">
        <w:rPr>
          <w:rFonts w:ascii="Times New Roman" w:hAnsi="Times New Roman"/>
          <w:b/>
          <w:szCs w:val="24"/>
        </w:rPr>
        <w:t>RFP S20022 Measure B Citizens’ Oversight Committee Compliance</w:t>
      </w:r>
    </w:p>
    <w:p w14:paraId="165A7B2B" w14:textId="3BCA89AF" w:rsidR="00956D55" w:rsidRPr="00A57938" w:rsidRDefault="00A3598B" w:rsidP="00956D55">
      <w:pPr>
        <w:pStyle w:val="Header"/>
        <w:tabs>
          <w:tab w:val="clear" w:pos="4320"/>
          <w:tab w:val="clear" w:pos="8640"/>
          <w:tab w:val="left" w:pos="1440"/>
        </w:tabs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b/>
          <w:szCs w:val="24"/>
        </w:rPr>
        <w:t xml:space="preserve">                        Addendum No. 1</w:t>
      </w:r>
    </w:p>
    <w:p w14:paraId="42AC6000" w14:textId="2E5015C4" w:rsidR="00956D55" w:rsidRPr="00A57938" w:rsidRDefault="00A3598B" w:rsidP="00A3598B">
      <w:pPr>
        <w:jc w:val="both"/>
        <w:rPr>
          <w:rFonts w:ascii="Times New Roman" w:hAnsi="Times New Roman"/>
          <w:b/>
          <w:szCs w:val="24"/>
        </w:rPr>
      </w:pPr>
      <w:r w:rsidRPr="00A57938">
        <w:rPr>
          <w:rFonts w:ascii="Times New Roman" w:hAnsi="Times New Roman"/>
          <w:szCs w:val="24"/>
        </w:rPr>
        <w:t xml:space="preserve"> </w:t>
      </w:r>
    </w:p>
    <w:p w14:paraId="14C3F5D2" w14:textId="77777777" w:rsidR="00A3598B" w:rsidRPr="00A57938" w:rsidRDefault="00A3598B" w:rsidP="003D7782">
      <w:pPr>
        <w:rPr>
          <w:rFonts w:ascii="Times New Roman" w:hAnsi="Times New Roman"/>
          <w:szCs w:val="24"/>
        </w:rPr>
      </w:pPr>
    </w:p>
    <w:p w14:paraId="2F285B53" w14:textId="315FBCBB" w:rsidR="00A57938" w:rsidRDefault="00A3598B" w:rsidP="00A3598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57938">
        <w:rPr>
          <w:rFonts w:ascii="Times New Roman" w:hAnsi="Times New Roman"/>
          <w:sz w:val="24"/>
          <w:szCs w:val="24"/>
        </w:rPr>
        <w:t xml:space="preserve">Section I. Instructions to Proposers. Paragraph A, Table 1 </w:t>
      </w:r>
      <w:r w:rsidR="00A57938">
        <w:rPr>
          <w:rFonts w:ascii="Times New Roman" w:hAnsi="Times New Roman"/>
          <w:sz w:val="24"/>
          <w:szCs w:val="24"/>
        </w:rPr>
        <w:t>has been revised to extend dates as follows:</w:t>
      </w:r>
    </w:p>
    <w:p w14:paraId="10CCDB3B" w14:textId="1DE6B5CE" w:rsidR="00956D55" w:rsidRPr="00A57938" w:rsidRDefault="00A57938" w:rsidP="00EE75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D5EB0A5" w14:textId="7228776A" w:rsidR="00A57938" w:rsidRPr="00A57938" w:rsidRDefault="00A57938" w:rsidP="00A57938">
      <w:pPr>
        <w:ind w:left="720"/>
        <w:jc w:val="both"/>
        <w:rPr>
          <w:rFonts w:ascii="Times New Roman" w:hAnsi="Times New Roman"/>
          <w:b/>
          <w:bCs/>
          <w:szCs w:val="24"/>
        </w:rPr>
      </w:pPr>
      <w:r w:rsidRPr="00A57938">
        <w:rPr>
          <w:rFonts w:ascii="Times New Roman" w:hAnsi="Times New Roman"/>
          <w:b/>
          <w:bCs/>
          <w:szCs w:val="24"/>
        </w:rPr>
        <w:t>Table 1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20"/>
        <w:gridCol w:w="4308"/>
      </w:tblGrid>
      <w:tr w:rsidR="00A57938" w:rsidRPr="00A57938" w14:paraId="45F6C318" w14:textId="77777777" w:rsidTr="0026000B">
        <w:tc>
          <w:tcPr>
            <w:tcW w:w="3947" w:type="dxa"/>
          </w:tcPr>
          <w:p w14:paraId="04AB6AFC" w14:textId="77777777" w:rsidR="00A57938" w:rsidRPr="00A57938" w:rsidRDefault="00A57938" w:rsidP="002600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7938">
              <w:rPr>
                <w:rFonts w:ascii="Times New Roman" w:hAnsi="Times New Roman" w:cs="Times New Roman"/>
                <w:b/>
                <w:szCs w:val="24"/>
              </w:rPr>
              <w:t>ACTIVITY</w:t>
            </w:r>
          </w:p>
        </w:tc>
        <w:tc>
          <w:tcPr>
            <w:tcW w:w="4575" w:type="dxa"/>
          </w:tcPr>
          <w:p w14:paraId="3F33EC23" w14:textId="77777777" w:rsidR="00A57938" w:rsidRPr="00A57938" w:rsidRDefault="00A57938" w:rsidP="002600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7938">
              <w:rPr>
                <w:rFonts w:ascii="Times New Roman" w:hAnsi="Times New Roman" w:cs="Times New Roman"/>
                <w:b/>
                <w:szCs w:val="24"/>
              </w:rPr>
              <w:t>DATE/TIME</w:t>
            </w:r>
          </w:p>
        </w:tc>
      </w:tr>
      <w:tr w:rsidR="00A57938" w:rsidRPr="00A57938" w14:paraId="62A35321" w14:textId="77777777" w:rsidTr="0026000B">
        <w:tc>
          <w:tcPr>
            <w:tcW w:w="3947" w:type="dxa"/>
          </w:tcPr>
          <w:p w14:paraId="26A75B64" w14:textId="77777777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>Issue RFP</w:t>
            </w:r>
          </w:p>
        </w:tc>
        <w:tc>
          <w:tcPr>
            <w:tcW w:w="4575" w:type="dxa"/>
          </w:tcPr>
          <w:p w14:paraId="7D69E5D7" w14:textId="77777777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>March 5, 2020</w:t>
            </w:r>
          </w:p>
        </w:tc>
      </w:tr>
      <w:tr w:rsidR="00A57938" w:rsidRPr="00A57938" w14:paraId="0BCAB005" w14:textId="77777777" w:rsidTr="0026000B">
        <w:tc>
          <w:tcPr>
            <w:tcW w:w="3947" w:type="dxa"/>
          </w:tcPr>
          <w:p w14:paraId="2EB8F3BA" w14:textId="77777777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>Deadline to Submit Questions</w:t>
            </w:r>
          </w:p>
        </w:tc>
        <w:tc>
          <w:tcPr>
            <w:tcW w:w="4575" w:type="dxa"/>
          </w:tcPr>
          <w:p w14:paraId="086AFF24" w14:textId="3E1919BA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Cs w:val="24"/>
              </w:rPr>
              <w:t>27</w:t>
            </w:r>
            <w:r w:rsidRPr="00A57938">
              <w:rPr>
                <w:rFonts w:ascii="Times New Roman" w:hAnsi="Times New Roman" w:cs="Times New Roman"/>
                <w:szCs w:val="24"/>
              </w:rPr>
              <w:t>, 2020 at 4:00 p.m.</w:t>
            </w:r>
          </w:p>
        </w:tc>
      </w:tr>
      <w:tr w:rsidR="00A57938" w:rsidRPr="00A57938" w14:paraId="35CB9639" w14:textId="77777777" w:rsidTr="0026000B">
        <w:tc>
          <w:tcPr>
            <w:tcW w:w="3947" w:type="dxa"/>
          </w:tcPr>
          <w:p w14:paraId="79CF5C2C" w14:textId="77777777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>Deadline to Submit Proposal</w:t>
            </w:r>
          </w:p>
        </w:tc>
        <w:tc>
          <w:tcPr>
            <w:tcW w:w="4575" w:type="dxa"/>
          </w:tcPr>
          <w:p w14:paraId="230FF235" w14:textId="58A029E6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ril </w:t>
            </w:r>
            <w:r w:rsidR="001D0855">
              <w:rPr>
                <w:rFonts w:ascii="Times New Roman" w:hAnsi="Times New Roman" w:cs="Times New Roman"/>
                <w:szCs w:val="24"/>
              </w:rPr>
              <w:t>10</w:t>
            </w:r>
            <w:r w:rsidRPr="00A57938">
              <w:rPr>
                <w:rFonts w:ascii="Times New Roman" w:hAnsi="Times New Roman" w:cs="Times New Roman"/>
                <w:szCs w:val="24"/>
              </w:rPr>
              <w:t>, 2020 at 4:00 p.m.</w:t>
            </w:r>
          </w:p>
        </w:tc>
      </w:tr>
      <w:tr w:rsidR="00A57938" w:rsidRPr="00A57938" w14:paraId="1C997188" w14:textId="77777777" w:rsidTr="0026000B">
        <w:tc>
          <w:tcPr>
            <w:tcW w:w="3947" w:type="dxa"/>
          </w:tcPr>
          <w:p w14:paraId="5E4EE0AC" w14:textId="77777777" w:rsidR="00A57938" w:rsidRPr="00A57938" w:rsidRDefault="00A57938" w:rsidP="0026000B">
            <w:pPr>
              <w:rPr>
                <w:rFonts w:ascii="Times New Roman" w:hAnsi="Times New Roman" w:cs="Times New Roman"/>
                <w:szCs w:val="24"/>
              </w:rPr>
            </w:pPr>
            <w:r w:rsidRPr="00A57938">
              <w:rPr>
                <w:rFonts w:ascii="Times New Roman" w:hAnsi="Times New Roman" w:cs="Times New Roman"/>
                <w:szCs w:val="24"/>
              </w:rPr>
              <w:t>Interviews</w:t>
            </w:r>
          </w:p>
        </w:tc>
        <w:tc>
          <w:tcPr>
            <w:tcW w:w="4575" w:type="dxa"/>
          </w:tcPr>
          <w:p w14:paraId="130E09C4" w14:textId="36637F87" w:rsidR="00A57938" w:rsidRPr="00A57938" w:rsidRDefault="00976ECD" w:rsidP="002600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eek of </w:t>
            </w:r>
            <w:r w:rsidR="001D0855">
              <w:rPr>
                <w:rFonts w:ascii="Times New Roman" w:hAnsi="Times New Roman" w:cs="Times New Roman"/>
                <w:szCs w:val="24"/>
              </w:rPr>
              <w:t>May 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57938" w:rsidRPr="00A57938">
              <w:rPr>
                <w:rFonts w:ascii="Times New Roman" w:hAnsi="Times New Roman" w:cs="Times New Roman"/>
                <w:szCs w:val="24"/>
              </w:rPr>
              <w:t>, 2020</w:t>
            </w:r>
          </w:p>
        </w:tc>
      </w:tr>
    </w:tbl>
    <w:p w14:paraId="17D48EC5" w14:textId="6FCD9F23" w:rsidR="00A57938" w:rsidRDefault="00A57938" w:rsidP="00EE75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E5EF8A0" w14:textId="5C74F627" w:rsidR="003E26FB" w:rsidRDefault="003E26FB" w:rsidP="00EE756C">
      <w:pPr>
        <w:jc w:val="both"/>
        <w:rPr>
          <w:rFonts w:ascii="Times New Roman" w:hAnsi="Times New Roman"/>
          <w:szCs w:val="24"/>
        </w:rPr>
      </w:pPr>
    </w:p>
    <w:p w14:paraId="0E1422D1" w14:textId="35886DF0" w:rsidR="003E26FB" w:rsidRDefault="003E26FB" w:rsidP="00EE756C">
      <w:pPr>
        <w:jc w:val="both"/>
        <w:rPr>
          <w:rFonts w:ascii="Times New Roman" w:hAnsi="Times New Roman"/>
          <w:szCs w:val="24"/>
        </w:rPr>
      </w:pPr>
    </w:p>
    <w:p w14:paraId="4DEE6B00" w14:textId="4E8BBE88" w:rsidR="003E26FB" w:rsidRDefault="003E26FB" w:rsidP="00EE756C">
      <w:pPr>
        <w:jc w:val="both"/>
        <w:rPr>
          <w:rFonts w:ascii="Times New Roman" w:hAnsi="Times New Roman"/>
          <w:szCs w:val="24"/>
        </w:rPr>
      </w:pPr>
    </w:p>
    <w:p w14:paraId="621957F2" w14:textId="5C272B66" w:rsidR="003E26FB" w:rsidRPr="003E26FB" w:rsidRDefault="003E26FB" w:rsidP="00EE756C">
      <w:pPr>
        <w:jc w:val="both"/>
        <w:rPr>
          <w:rFonts w:ascii="Times New Roman" w:hAnsi="Times New Roman"/>
          <w:i/>
          <w:iCs/>
          <w:szCs w:val="24"/>
        </w:rPr>
      </w:pPr>
      <w:r w:rsidRPr="003E26FB">
        <w:rPr>
          <w:rFonts w:ascii="Times New Roman" w:hAnsi="Times New Roman"/>
          <w:i/>
          <w:iCs/>
          <w:szCs w:val="24"/>
        </w:rPr>
        <w:t>Please note that Attachment A</w:t>
      </w:r>
      <w:r>
        <w:rPr>
          <w:rFonts w:ascii="Times New Roman" w:hAnsi="Times New Roman"/>
          <w:i/>
          <w:iCs/>
          <w:szCs w:val="24"/>
        </w:rPr>
        <w:t>,</w:t>
      </w:r>
      <w:r w:rsidRPr="003E26FB">
        <w:rPr>
          <w:rFonts w:ascii="Times New Roman" w:hAnsi="Times New Roman"/>
          <w:i/>
          <w:iCs/>
          <w:szCs w:val="24"/>
        </w:rPr>
        <w:t xml:space="preserve"> “Addendum Acknowledgement Form” </w:t>
      </w:r>
      <w:r w:rsidRPr="003E26FB">
        <w:rPr>
          <w:rFonts w:ascii="Times New Roman" w:hAnsi="Times New Roman"/>
          <w:i/>
          <w:iCs/>
          <w:szCs w:val="24"/>
          <w:u w:val="single"/>
        </w:rPr>
        <w:t>mus</w:t>
      </w:r>
      <w:r w:rsidRPr="003E26FB">
        <w:rPr>
          <w:rFonts w:ascii="Times New Roman" w:hAnsi="Times New Roman"/>
          <w:i/>
          <w:iCs/>
          <w:szCs w:val="24"/>
        </w:rPr>
        <w:t>t be included in your proposal and is available for download.</w:t>
      </w:r>
      <w:bookmarkStart w:id="0" w:name="_GoBack"/>
      <w:bookmarkEnd w:id="0"/>
    </w:p>
    <w:sectPr w:rsidR="003E26FB" w:rsidRPr="003E26FB" w:rsidSect="0057690D">
      <w:headerReference w:type="default" r:id="rId8"/>
      <w:footerReference w:type="even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E152" w14:textId="77777777" w:rsidR="00C321C0" w:rsidRDefault="00C321C0">
      <w:r>
        <w:separator/>
      </w:r>
    </w:p>
  </w:endnote>
  <w:endnote w:type="continuationSeparator" w:id="0">
    <w:p w14:paraId="30A75E94" w14:textId="77777777" w:rsidR="00C321C0" w:rsidRDefault="00C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94F5" w14:textId="77777777" w:rsidR="00C321C0" w:rsidRDefault="00C9226C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 w:rsidR="00C321C0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C321C0">
      <w:rPr>
        <w:rStyle w:val="PageNumber"/>
        <w:rFonts w:eastAsia="Calibri"/>
      </w:rPr>
      <w:t>0</w:t>
    </w:r>
    <w:r>
      <w:rPr>
        <w:rStyle w:val="PageNumber"/>
        <w:rFonts w:eastAsia="Calibri"/>
      </w:rPr>
      <w:fldChar w:fldCharType="end"/>
    </w:r>
  </w:p>
  <w:p w14:paraId="7895578A" w14:textId="77777777" w:rsidR="00C321C0" w:rsidRDefault="00C32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86AE" w14:textId="0D6AC1C6" w:rsidR="00C321C0" w:rsidRDefault="00A57938">
    <w:pPr>
      <w:pStyle w:val="Footer"/>
      <w:tabs>
        <w:tab w:val="right" w:pos="9360"/>
      </w:tabs>
      <w:rPr>
        <w:rFonts w:ascii="Arial" w:hAnsi="Arial"/>
        <w:sz w:val="14"/>
      </w:rPr>
    </w:pPr>
    <w:fldSimple w:instr=" FILENAME \* Lower \* MERGEFORMAT ">
      <w:r w:rsidR="003E26FB" w:rsidRPr="003E26FB">
        <w:rPr>
          <w:rFonts w:ascii="Arial" w:hAnsi="Arial"/>
          <w:noProof/>
          <w:sz w:val="14"/>
        </w:rPr>
        <w:t>1</w:t>
      </w:r>
      <w:r w:rsidR="003E26FB">
        <w:rPr>
          <w:noProof/>
        </w:rPr>
        <w:t xml:space="preserve"> rfp s20022 addendu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730D" w14:textId="77777777" w:rsidR="00C321C0" w:rsidRDefault="00C321C0">
      <w:r>
        <w:separator/>
      </w:r>
    </w:p>
  </w:footnote>
  <w:footnote w:type="continuationSeparator" w:id="0">
    <w:p w14:paraId="25B79C22" w14:textId="77777777" w:rsidR="00C321C0" w:rsidRDefault="00C3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09B5" w14:textId="1C8928D8" w:rsidR="00A57938" w:rsidRDefault="00A57938" w:rsidP="00A57938">
    <w:r w:rsidRPr="007F2B07">
      <w:rPr>
        <w:noProof/>
        <w:color w:val="FF0000"/>
      </w:rPr>
      <w:drawing>
        <wp:inline distT="0" distB="0" distL="0" distR="0" wp14:anchorId="0F9D621B" wp14:editId="23C96AF8">
          <wp:extent cx="819150" cy="370098"/>
          <wp:effectExtent l="0" t="0" r="0" b="0"/>
          <wp:docPr id="3" name="Picture 3" descr="C:\Users\willson_t\Desktop\desktop stuff\Pictures\Logo V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llson_t\Desktop\desktop stuff\Pictures\Logo V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93" cy="38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    </w:t>
    </w:r>
    <w:r>
      <w:t xml:space="preserve"> </w:t>
    </w:r>
  </w:p>
  <w:p w14:paraId="41A83514" w14:textId="312B7E19" w:rsidR="00A57938" w:rsidRPr="005563EE" w:rsidRDefault="00A57938" w:rsidP="00A57938">
    <w:pPr>
      <w:ind w:left="720" w:firstLine="720"/>
      <w:rPr>
        <w:b/>
      </w:rPr>
    </w:pPr>
    <w:r>
      <w:t xml:space="preserve"> </w:t>
    </w:r>
  </w:p>
  <w:p w14:paraId="6D090F50" w14:textId="77777777" w:rsidR="00A57938" w:rsidRPr="005563EE" w:rsidRDefault="001D0855" w:rsidP="00A57938">
    <w:pPr>
      <w:pStyle w:val="Header"/>
      <w:spacing w:line="360" w:lineRule="auto"/>
      <w:jc w:val="center"/>
      <w:rPr>
        <w:b/>
        <w:sz w:val="16"/>
        <w:szCs w:val="16"/>
      </w:rPr>
    </w:pPr>
    <w:r>
      <w:rPr>
        <w:b/>
      </w:rPr>
      <w:pict w14:anchorId="23A98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3pt" o:hrpct="0" o:hralign="center" o:hr="t">
          <v:imagedata r:id="rId2" o:title="BD15155_"/>
        </v:shape>
      </w:pict>
    </w:r>
  </w:p>
  <w:p w14:paraId="19F5C492" w14:textId="77777777" w:rsidR="00A57938" w:rsidRDefault="00A57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3D55"/>
    <w:multiLevelType w:val="singleLevel"/>
    <w:tmpl w:val="531AA0CE"/>
    <w:lvl w:ilvl="0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1" w15:restartNumberingAfterBreak="0">
    <w:nsid w:val="29FF61F5"/>
    <w:multiLevelType w:val="hybridMultilevel"/>
    <w:tmpl w:val="7632BB02"/>
    <w:lvl w:ilvl="0" w:tplc="D9DA3520">
      <w:start w:val="1"/>
      <w:numFmt w:val="decimal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51765"/>
    <w:multiLevelType w:val="hybridMultilevel"/>
    <w:tmpl w:val="548CF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66926"/>
    <w:multiLevelType w:val="hybridMultilevel"/>
    <w:tmpl w:val="4CAAA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F205FD"/>
    <w:multiLevelType w:val="hybridMultilevel"/>
    <w:tmpl w:val="B968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59F3"/>
    <w:multiLevelType w:val="hybridMultilevel"/>
    <w:tmpl w:val="0598D258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94840"/>
    <w:multiLevelType w:val="singleLevel"/>
    <w:tmpl w:val="766A36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33C290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10632"/>
    <w:multiLevelType w:val="singleLevel"/>
    <w:tmpl w:val="C4C42AF8"/>
    <w:lvl w:ilvl="0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9" w15:restartNumberingAfterBreak="0">
    <w:nsid w:val="4E6945BA"/>
    <w:multiLevelType w:val="singleLevel"/>
    <w:tmpl w:val="7F6CE01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" w15:restartNumberingAfterBreak="0">
    <w:nsid w:val="56203FF8"/>
    <w:multiLevelType w:val="hybridMultilevel"/>
    <w:tmpl w:val="98A8CADA"/>
    <w:lvl w:ilvl="0" w:tplc="D9DA352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64C87"/>
    <w:multiLevelType w:val="multilevel"/>
    <w:tmpl w:val="222E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E3E7F"/>
    <w:multiLevelType w:val="hybridMultilevel"/>
    <w:tmpl w:val="D656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C1FAB"/>
    <w:multiLevelType w:val="hybridMultilevel"/>
    <w:tmpl w:val="CCC89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14">
    <w:abstractNumId w:val="6"/>
  </w:num>
  <w:num w:numId="15">
    <w:abstractNumId w:val="0"/>
  </w:num>
  <w:num w:numId="16">
    <w:abstractNumId w:val="8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56"/>
    <w:rsid w:val="00012949"/>
    <w:rsid w:val="00016655"/>
    <w:rsid w:val="000201D8"/>
    <w:rsid w:val="000322F0"/>
    <w:rsid w:val="0008116B"/>
    <w:rsid w:val="00114063"/>
    <w:rsid w:val="00144BF4"/>
    <w:rsid w:val="00153408"/>
    <w:rsid w:val="001C4CDE"/>
    <w:rsid w:val="001D0855"/>
    <w:rsid w:val="00232AC4"/>
    <w:rsid w:val="00234149"/>
    <w:rsid w:val="00263C88"/>
    <w:rsid w:val="00276FDB"/>
    <w:rsid w:val="00300A85"/>
    <w:rsid w:val="00394707"/>
    <w:rsid w:val="003949E6"/>
    <w:rsid w:val="003B6A75"/>
    <w:rsid w:val="003D7782"/>
    <w:rsid w:val="003E26FB"/>
    <w:rsid w:val="00436A4A"/>
    <w:rsid w:val="0044501A"/>
    <w:rsid w:val="004D3441"/>
    <w:rsid w:val="00510898"/>
    <w:rsid w:val="00565E53"/>
    <w:rsid w:val="00570704"/>
    <w:rsid w:val="0057690D"/>
    <w:rsid w:val="005910D0"/>
    <w:rsid w:val="005F3C56"/>
    <w:rsid w:val="00650BEF"/>
    <w:rsid w:val="006778F4"/>
    <w:rsid w:val="006A7AC6"/>
    <w:rsid w:val="006D382A"/>
    <w:rsid w:val="006E2EAD"/>
    <w:rsid w:val="0074753D"/>
    <w:rsid w:val="00790444"/>
    <w:rsid w:val="007A66FC"/>
    <w:rsid w:val="007B45DA"/>
    <w:rsid w:val="007C4584"/>
    <w:rsid w:val="007E12DA"/>
    <w:rsid w:val="008A5282"/>
    <w:rsid w:val="008D1731"/>
    <w:rsid w:val="00912156"/>
    <w:rsid w:val="00925210"/>
    <w:rsid w:val="00956D55"/>
    <w:rsid w:val="00976ECD"/>
    <w:rsid w:val="009F4455"/>
    <w:rsid w:val="009F59E8"/>
    <w:rsid w:val="00A3598B"/>
    <w:rsid w:val="00A55490"/>
    <w:rsid w:val="00A57938"/>
    <w:rsid w:val="00A77BF1"/>
    <w:rsid w:val="00A92AAB"/>
    <w:rsid w:val="00C321C0"/>
    <w:rsid w:val="00C9226C"/>
    <w:rsid w:val="00CF5E3D"/>
    <w:rsid w:val="00D65C8F"/>
    <w:rsid w:val="00D94843"/>
    <w:rsid w:val="00DC629C"/>
    <w:rsid w:val="00E06873"/>
    <w:rsid w:val="00EE756C"/>
    <w:rsid w:val="00F035F8"/>
    <w:rsid w:val="00F6191F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4DDD314C"/>
  <w15:docId w15:val="{49899D8D-AD7A-453E-818D-B365329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AC6"/>
    <w:rPr>
      <w:rFonts w:ascii="Footlight MT Light" w:hAnsi="Footlight MT Light"/>
      <w:sz w:val="24"/>
    </w:rPr>
  </w:style>
  <w:style w:type="paragraph" w:styleId="Heading1">
    <w:name w:val="heading 1"/>
    <w:basedOn w:val="Normal"/>
    <w:link w:val="Heading1Char"/>
    <w:uiPriority w:val="9"/>
    <w:qFormat/>
    <w:rsid w:val="00263C88"/>
    <w:pPr>
      <w:keepNext/>
      <w:outlineLvl w:val="0"/>
    </w:pPr>
    <w:rPr>
      <w:rFonts w:ascii="Times New Roman" w:eastAsia="Calibri" w:hAnsi="Times New Roman"/>
      <w:b/>
      <w:bCs/>
      <w:i/>
      <w:iCs/>
      <w:kern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2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7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7AC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78F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3C88"/>
    <w:rPr>
      <w:rFonts w:eastAsia="Calibri"/>
      <w:b/>
      <w:bCs/>
      <w:i/>
      <w:iCs/>
      <w:kern w:val="36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63C88"/>
    <w:pPr>
      <w:snapToGrid w:val="0"/>
    </w:pPr>
    <w:rPr>
      <w:rFonts w:ascii="Times New Roman" w:eastAsia="Calibri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3C88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D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4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455"/>
    <w:rPr>
      <w:rFonts w:ascii="Footlight MT Light" w:hAnsi="Footlight MT Light"/>
      <w:sz w:val="16"/>
      <w:szCs w:val="16"/>
    </w:rPr>
  </w:style>
  <w:style w:type="character" w:styleId="Hyperlink">
    <w:name w:val="Hyperlink"/>
    <w:basedOn w:val="DefaultParagraphFont"/>
    <w:rsid w:val="009F44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4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455"/>
    <w:rPr>
      <w:rFonts w:ascii="Footlight MT Light" w:hAnsi="Footlight MT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PageNumber">
    <w:name w:val="page number"/>
    <w:basedOn w:val="DefaultParagraphFont"/>
    <w:rsid w:val="003949E6"/>
  </w:style>
  <w:style w:type="paragraph" w:styleId="Title">
    <w:name w:val="Title"/>
    <w:basedOn w:val="Normal"/>
    <w:link w:val="TitleChar"/>
    <w:qFormat/>
    <w:rsid w:val="003949E6"/>
    <w:pPr>
      <w:widowControl w:val="0"/>
      <w:jc w:val="center"/>
    </w:pPr>
    <w:rPr>
      <w:rFonts w:ascii="ITCCentury Book" w:hAnsi="ITCCentury Book"/>
      <w:snapToGrid w:val="0"/>
    </w:rPr>
  </w:style>
  <w:style w:type="character" w:customStyle="1" w:styleId="TitleChar">
    <w:name w:val="Title Char"/>
    <w:basedOn w:val="DefaultParagraphFont"/>
    <w:link w:val="Title"/>
    <w:rsid w:val="003949E6"/>
    <w:rPr>
      <w:rFonts w:ascii="ITCCentury Book" w:hAnsi="ITCCentury Book"/>
      <w:snapToGrid w:val="0"/>
      <w:sz w:val="24"/>
    </w:rPr>
  </w:style>
  <w:style w:type="paragraph" w:styleId="EndnoteText">
    <w:name w:val="endnote text"/>
    <w:basedOn w:val="Normal"/>
    <w:link w:val="EndnoteTextChar"/>
    <w:semiHidden/>
    <w:rsid w:val="003949E6"/>
    <w:pPr>
      <w:widowControl w:val="0"/>
    </w:pPr>
    <w:rPr>
      <w:rFonts w:ascii="Times New Roman" w:hAnsi="Times New Roman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3949E6"/>
    <w:rPr>
      <w:snapToGrid w:val="0"/>
      <w:sz w:val="24"/>
    </w:rPr>
  </w:style>
  <w:style w:type="paragraph" w:styleId="Subtitle">
    <w:name w:val="Subtitle"/>
    <w:basedOn w:val="Normal"/>
    <w:link w:val="SubtitleChar"/>
    <w:qFormat/>
    <w:rsid w:val="003949E6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3949E6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949E6"/>
    <w:rPr>
      <w:rFonts w:ascii="Footlight MT Light" w:hAnsi="Footlight MT Light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29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62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629C"/>
    <w:rPr>
      <w:rFonts w:ascii="Footlight MT Light" w:hAnsi="Footlight M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35F8"/>
    <w:rPr>
      <w:rFonts w:ascii="Footlight MT Light" w:hAnsi="Footlight MT Light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2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210"/>
    <w:rPr>
      <w:rFonts w:ascii="Footlight MT Light" w:hAnsi="Footlight MT Light"/>
      <w:sz w:val="24"/>
    </w:rPr>
  </w:style>
  <w:style w:type="paragraph" w:customStyle="1" w:styleId="b4">
    <w:name w:val="b4"/>
    <w:basedOn w:val="Normal"/>
    <w:rsid w:val="00925210"/>
    <w:pPr>
      <w:widowControl w:val="0"/>
      <w:ind w:left="1440"/>
    </w:pPr>
    <w:rPr>
      <w:rFonts w:ascii="Arial" w:hAnsi="Arial"/>
      <w:sz w:val="22"/>
    </w:rPr>
  </w:style>
  <w:style w:type="paragraph" w:customStyle="1" w:styleId="h5">
    <w:name w:val="h5"/>
    <w:basedOn w:val="Normal"/>
    <w:rsid w:val="0092521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ind w:left="2160" w:hanging="720"/>
      <w:jc w:val="both"/>
    </w:pPr>
    <w:rPr>
      <w:rFonts w:ascii="Arial" w:hAnsi="Arial"/>
      <w:sz w:val="22"/>
    </w:rPr>
  </w:style>
  <w:style w:type="paragraph" w:customStyle="1" w:styleId="b5">
    <w:name w:val="b5"/>
    <w:basedOn w:val="Normal"/>
    <w:rsid w:val="00925210"/>
    <w:pPr>
      <w:widowControl w:val="0"/>
      <w:ind w:left="2160" w:hanging="720"/>
    </w:pPr>
    <w:rPr>
      <w:rFonts w:ascii="Arial" w:hAnsi="Arial"/>
      <w:sz w:val="22"/>
    </w:rPr>
  </w:style>
  <w:style w:type="paragraph" w:styleId="NoSpacing">
    <w:name w:val="No Spacing"/>
    <w:uiPriority w:val="1"/>
    <w:qFormat/>
    <w:rsid w:val="00925210"/>
    <w:rPr>
      <w:rFonts w:ascii="Footlight MT Light" w:hAnsi="Footlight MT Light"/>
      <w:sz w:val="24"/>
    </w:rPr>
  </w:style>
  <w:style w:type="table" w:styleId="TableGrid">
    <w:name w:val="Table Grid"/>
    <w:basedOn w:val="TableNormal"/>
    <w:uiPriority w:val="59"/>
    <w:rsid w:val="00A579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CC59-39AF-4B5F-B063-6AC7A85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4, 1998</vt:lpstr>
    </vt:vector>
  </TitlesOfParts>
  <Company>SCVT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4, 1998</dc:title>
  <dc:subject/>
  <dc:creator>pre-install</dc:creator>
  <cp:keywords/>
  <dc:description/>
  <cp:lastModifiedBy>Vargas, Carolyn</cp:lastModifiedBy>
  <cp:revision>10</cp:revision>
  <cp:lastPrinted>2020-03-12T23:28:00Z</cp:lastPrinted>
  <dcterms:created xsi:type="dcterms:W3CDTF">2013-02-12T19:32:00Z</dcterms:created>
  <dcterms:modified xsi:type="dcterms:W3CDTF">2020-03-12T23:38:00Z</dcterms:modified>
</cp:coreProperties>
</file>